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CC9F6D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4F5F4B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D0916">
        <w:rPr>
          <w:rFonts w:ascii="Arial" w:hAnsi="Arial" w:cs="Arial"/>
          <w:b/>
          <w:sz w:val="20"/>
          <w:szCs w:val="20"/>
        </w:rPr>
        <w:t>0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0F93822A" w:rsidR="00FB2815" w:rsidRPr="00FB2815" w:rsidRDefault="004F5F4B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riza o Executivo a Criar o Programa de Alfabetização Digital da Terceira Idade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01CDFB" w14:textId="6066972B" w:rsidR="004F5F4B" w:rsidRPr="004F5F4B" w:rsidRDefault="007F34F0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4F5F4B" w:rsidRPr="004F5F4B">
        <w:rPr>
          <w:rFonts w:ascii="Arial" w:hAnsi="Arial" w:cs="Arial"/>
          <w:sz w:val="20"/>
          <w:szCs w:val="20"/>
        </w:rPr>
        <w:t>Fica autorizado o Poder Executivo a criar o Programa</w:t>
      </w:r>
      <w:r w:rsidR="004F5F4B">
        <w:rPr>
          <w:rFonts w:ascii="Arial" w:hAnsi="Arial" w:cs="Arial"/>
          <w:sz w:val="20"/>
          <w:szCs w:val="20"/>
        </w:rPr>
        <w:t xml:space="preserve"> </w:t>
      </w:r>
      <w:r w:rsidR="004F5F4B" w:rsidRPr="004F5F4B">
        <w:rPr>
          <w:rFonts w:ascii="Arial" w:hAnsi="Arial" w:cs="Arial"/>
          <w:sz w:val="20"/>
          <w:szCs w:val="20"/>
        </w:rPr>
        <w:t>de Alfabetização Digital da Terceira Idade, para atendimento dos munícipes com</w:t>
      </w:r>
      <w:r w:rsidR="004F5F4B">
        <w:rPr>
          <w:rFonts w:ascii="Arial" w:hAnsi="Arial" w:cs="Arial"/>
          <w:sz w:val="20"/>
          <w:szCs w:val="20"/>
        </w:rPr>
        <w:t xml:space="preserve"> </w:t>
      </w:r>
      <w:r w:rsidR="004F5F4B" w:rsidRPr="004F5F4B">
        <w:rPr>
          <w:rFonts w:ascii="Arial" w:hAnsi="Arial" w:cs="Arial"/>
          <w:sz w:val="20"/>
          <w:szCs w:val="20"/>
        </w:rPr>
        <w:t>idade acima de 60 (sessenta) anos que estejam interessados em aprender a</w:t>
      </w:r>
      <w:r w:rsidR="004F5F4B">
        <w:rPr>
          <w:rFonts w:ascii="Arial" w:hAnsi="Arial" w:cs="Arial"/>
          <w:sz w:val="20"/>
          <w:szCs w:val="20"/>
        </w:rPr>
        <w:t xml:space="preserve"> </w:t>
      </w:r>
      <w:r w:rsidR="004F5F4B" w:rsidRPr="004F5F4B">
        <w:rPr>
          <w:rFonts w:ascii="Arial" w:hAnsi="Arial" w:cs="Arial"/>
          <w:sz w:val="20"/>
          <w:szCs w:val="20"/>
        </w:rPr>
        <w:t>usar computadores, celulares, internet e programas como Windows, Word,</w:t>
      </w:r>
      <w:r w:rsidR="004F5F4B">
        <w:rPr>
          <w:rFonts w:ascii="Arial" w:hAnsi="Arial" w:cs="Arial"/>
          <w:sz w:val="20"/>
          <w:szCs w:val="20"/>
        </w:rPr>
        <w:t xml:space="preserve"> </w:t>
      </w:r>
      <w:r w:rsidR="004F5F4B" w:rsidRPr="004F5F4B">
        <w:rPr>
          <w:rFonts w:ascii="Arial" w:hAnsi="Arial" w:cs="Arial"/>
          <w:sz w:val="20"/>
          <w:szCs w:val="20"/>
        </w:rPr>
        <w:t>Excel.</w:t>
      </w:r>
    </w:p>
    <w:p w14:paraId="65AC0A24" w14:textId="77777777" w:rsid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47F498" w14:textId="5AC22902" w:rsid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4F5F4B">
        <w:rPr>
          <w:rFonts w:ascii="Arial" w:hAnsi="Arial" w:cs="Arial"/>
          <w:sz w:val="20"/>
          <w:szCs w:val="20"/>
        </w:rPr>
        <w:t>O Programa a ser instituído terá o propósito de:</w:t>
      </w:r>
    </w:p>
    <w:p w14:paraId="7568D2CC" w14:textId="77777777" w:rsidR="004F5F4B" w:rsidRP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3AB815" w14:textId="3D17205D" w:rsidR="004F5F4B" w:rsidRP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>I -</w:t>
      </w:r>
      <w:r w:rsidRPr="004F5F4B">
        <w:rPr>
          <w:rFonts w:ascii="Arial" w:hAnsi="Arial" w:cs="Arial"/>
          <w:sz w:val="20"/>
          <w:szCs w:val="20"/>
        </w:rPr>
        <w:t xml:space="preserve"> Coibir a violência financeira ou· patrimonial contra</w:t>
      </w:r>
      <w:r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idosos, no âmbito familiar ou comunitário, decorrente das formas de exploração</w:t>
      </w:r>
      <w:r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ilegal;</w:t>
      </w:r>
    </w:p>
    <w:p w14:paraId="55252BD3" w14:textId="77777777" w:rsid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AB83DB" w14:textId="768BD158" w:rsidR="004F5F4B" w:rsidRP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>II -</w:t>
      </w:r>
      <w:r w:rsidRPr="004F5F4B">
        <w:rPr>
          <w:rFonts w:ascii="Arial" w:hAnsi="Arial" w:cs="Arial"/>
          <w:sz w:val="20"/>
          <w:szCs w:val="20"/>
        </w:rPr>
        <w:t xml:space="preserve"> Promover esclarecimento e a sensibilização do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alvo quanto às medidas de proteção e auxílio às vítimas de golpes financeiros;</w:t>
      </w:r>
    </w:p>
    <w:p w14:paraId="11BF9ED6" w14:textId="77777777" w:rsid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0689F1" w14:textId="147C8F3E" w:rsidR="004F5F4B" w:rsidRP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4F5F4B">
        <w:rPr>
          <w:rFonts w:ascii="Arial" w:hAnsi="Arial" w:cs="Arial"/>
          <w:sz w:val="20"/>
          <w:szCs w:val="20"/>
        </w:rPr>
        <w:t>- Estimular a sociedade civil a utilizar meios de</w:t>
      </w:r>
      <w:r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comunicação para divulgar ações de prevenções e repressão aos crimes de</w:t>
      </w:r>
      <w:r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estelionatos contra idosos;</w:t>
      </w:r>
    </w:p>
    <w:p w14:paraId="755379AF" w14:textId="77777777" w:rsid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0D0E8F" w14:textId="4C868AAA" w:rsid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4F5F4B">
        <w:rPr>
          <w:rFonts w:ascii="Arial" w:hAnsi="Arial" w:cs="Arial"/>
          <w:sz w:val="20"/>
          <w:szCs w:val="20"/>
        </w:rPr>
        <w:t>- Promover conscientização sobre o combate aos golpes</w:t>
      </w:r>
      <w:r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financeiros contra idosos.</w:t>
      </w:r>
    </w:p>
    <w:p w14:paraId="0B1F3B24" w14:textId="77777777" w:rsidR="004F5F4B" w:rsidRPr="004F5F4B" w:rsidRDefault="004F5F4B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20547B" w14:textId="6F59E6A3" w:rsidR="004F5F4B" w:rsidRPr="004F5F4B" w:rsidRDefault="004F5F4B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4F5F4B">
        <w:rPr>
          <w:rFonts w:ascii="Arial" w:hAnsi="Arial" w:cs="Arial"/>
          <w:sz w:val="20"/>
          <w:szCs w:val="20"/>
        </w:rPr>
        <w:t>Serão definidos pelo órgão competente do Poder</w:t>
      </w:r>
      <w:r w:rsidR="00F32D2F"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Executivo, os critérios para o cadastramento dos interessados nos cursos do</w:t>
      </w:r>
      <w:r w:rsidR="00F32D2F"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Programa de Alfabetização Digital da Terceira Idade.</w:t>
      </w:r>
    </w:p>
    <w:p w14:paraId="6A362169" w14:textId="77777777" w:rsidR="00F32D2F" w:rsidRDefault="00F32D2F" w:rsidP="004F5F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D9394CF" w14:textId="0CF2F5B8" w:rsidR="002626C3" w:rsidRDefault="004F5F4B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F4B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4F5F4B">
        <w:rPr>
          <w:rFonts w:ascii="Arial" w:hAnsi="Arial" w:cs="Arial"/>
          <w:sz w:val="20"/>
          <w:szCs w:val="20"/>
        </w:rPr>
        <w:t xml:space="preserve">O Poder Executivo poderá firmar </w:t>
      </w:r>
      <w:r w:rsidR="00F32D2F" w:rsidRPr="004F5F4B">
        <w:rPr>
          <w:rFonts w:ascii="Arial" w:hAnsi="Arial" w:cs="Arial"/>
          <w:sz w:val="20"/>
          <w:szCs w:val="20"/>
        </w:rPr>
        <w:t>convênios</w:t>
      </w:r>
      <w:r w:rsidRPr="004F5F4B">
        <w:rPr>
          <w:rFonts w:ascii="Arial" w:hAnsi="Arial" w:cs="Arial"/>
          <w:sz w:val="20"/>
          <w:szCs w:val="20"/>
        </w:rPr>
        <w:t xml:space="preserve"> que</w:t>
      </w:r>
      <w:r w:rsidR="00F32D2F"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visem à cooperação técnica ou financeira com entidades de direito público ou</w:t>
      </w:r>
      <w:r w:rsidR="00F32D2F"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privado, para implementação do Programa de Alfabetização Digital da Terceira</w:t>
      </w:r>
      <w:r w:rsidR="00F32D2F">
        <w:rPr>
          <w:rFonts w:ascii="Arial" w:hAnsi="Arial" w:cs="Arial"/>
          <w:sz w:val="20"/>
          <w:szCs w:val="20"/>
        </w:rPr>
        <w:t xml:space="preserve"> </w:t>
      </w:r>
      <w:r w:rsidRPr="004F5F4B">
        <w:rPr>
          <w:rFonts w:ascii="Arial" w:hAnsi="Arial" w:cs="Arial"/>
          <w:sz w:val="20"/>
          <w:szCs w:val="20"/>
        </w:rPr>
        <w:t>Idade.</w:t>
      </w:r>
    </w:p>
    <w:p w14:paraId="4865BF17" w14:textId="77777777" w:rsid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E0DE46" w14:textId="7ACD7E03" w:rsidR="00F32D2F" w:rsidRP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2D2F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F32D2F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F32D2F">
        <w:rPr>
          <w:rFonts w:ascii="Arial" w:hAnsi="Arial" w:cs="Arial"/>
          <w:sz w:val="20"/>
          <w:szCs w:val="20"/>
        </w:rPr>
        <w:t>correrão por conta das dotações orçamentárias próprias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F32D2F">
        <w:rPr>
          <w:rFonts w:ascii="Arial" w:hAnsi="Arial" w:cs="Arial"/>
          <w:sz w:val="20"/>
          <w:szCs w:val="20"/>
        </w:rPr>
        <w:t>necessário.</w:t>
      </w:r>
    </w:p>
    <w:p w14:paraId="0FB5D7A7" w14:textId="77777777" w:rsid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E20968" w14:textId="12C0BD23" w:rsidR="00F32D2F" w:rsidRP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2D2F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F32D2F">
        <w:rPr>
          <w:rFonts w:ascii="Arial" w:hAnsi="Arial" w:cs="Arial"/>
          <w:sz w:val="20"/>
          <w:szCs w:val="20"/>
        </w:rPr>
        <w:t>O Poder Executivo poderá regulamentar esta lei por</w:t>
      </w:r>
      <w:r>
        <w:rPr>
          <w:rFonts w:ascii="Arial" w:hAnsi="Arial" w:cs="Arial"/>
          <w:sz w:val="20"/>
          <w:szCs w:val="20"/>
        </w:rPr>
        <w:t xml:space="preserve"> </w:t>
      </w:r>
      <w:r w:rsidRPr="00F32D2F">
        <w:rPr>
          <w:rFonts w:ascii="Arial" w:hAnsi="Arial" w:cs="Arial"/>
          <w:sz w:val="20"/>
          <w:szCs w:val="20"/>
        </w:rPr>
        <w:t>meio de decreto.</w:t>
      </w:r>
    </w:p>
    <w:p w14:paraId="25CF3108" w14:textId="77777777" w:rsid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678BC2" w14:textId="0724B20C" w:rsidR="00F32D2F" w:rsidRPr="00F32D2F" w:rsidRDefault="00F32D2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2D2F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F32D2F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1ED667ED" w14:textId="77777777" w:rsidR="009D0916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11967" w14:textId="77777777" w:rsidR="00F32D2F" w:rsidRPr="00ED60F8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901CED0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D0916">
        <w:rPr>
          <w:rFonts w:ascii="Arial" w:hAnsi="Arial" w:cs="Arial"/>
          <w:sz w:val="20"/>
          <w:szCs w:val="20"/>
        </w:rPr>
        <w:t>0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2DE81822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F32D2F">
        <w:rPr>
          <w:rFonts w:ascii="Arial" w:eastAsia="Times New Roman" w:hAnsi="Arial" w:cs="Arial"/>
          <w:sz w:val="20"/>
          <w:szCs w:val="20"/>
          <w:lang w:eastAsia="pt-BR"/>
        </w:rPr>
        <w:t>Luiz Tenório de Melo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6-09T20:11:00Z</dcterms:created>
  <dcterms:modified xsi:type="dcterms:W3CDTF">2025-06-09T20:15:00Z</dcterms:modified>
</cp:coreProperties>
</file>